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6A" w:rsidRDefault="00833997" w:rsidP="00C8596A">
      <w:pPr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FA7486" wp14:editId="7E54EE7A">
                <wp:simplePos x="0" y="0"/>
                <wp:positionH relativeFrom="column">
                  <wp:posOffset>3885565</wp:posOffset>
                </wp:positionH>
                <wp:positionV relativeFrom="paragraph">
                  <wp:posOffset>11852910</wp:posOffset>
                </wp:positionV>
                <wp:extent cx="593725" cy="280035"/>
                <wp:effectExtent l="0" t="3810" r="0" b="1905"/>
                <wp:wrapNone/>
                <wp:docPr id="9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96F" w:rsidRDefault="0032496F" w:rsidP="00074DFF">
                            <w:r>
                              <w:t>11</w:t>
                            </w:r>
                            <w:r w:rsidR="009820ED">
                              <w:t>5</w:t>
                            </w:r>
                            <w:r>
                              <w:t>0</w:t>
                            </w:r>
                          </w:p>
                          <w:p w:rsidR="0032496F" w:rsidRDefault="0032496F" w:rsidP="00074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305.95pt;margin-top:933.3pt;width:46.75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0ThQIAABE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" stroked="f">
                <v:textbox>
                  <w:txbxContent>
                    <w:p w:rsidR="0032496F" w:rsidRDefault="0032496F" w:rsidP="00074DFF">
                      <w:r>
                        <w:t>11</w:t>
                      </w:r>
                      <w:r w:rsidR="009820ED">
                        <w:t>5</w:t>
                      </w:r>
                      <w:r>
                        <w:t>0</w:t>
                      </w:r>
                    </w:p>
                    <w:p w:rsidR="0032496F" w:rsidRDefault="0032496F" w:rsidP="00074D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4DA832" wp14:editId="0D3A52F8">
                <wp:simplePos x="0" y="0"/>
                <wp:positionH relativeFrom="column">
                  <wp:posOffset>2059305</wp:posOffset>
                </wp:positionH>
                <wp:positionV relativeFrom="paragraph">
                  <wp:posOffset>12158980</wp:posOffset>
                </wp:positionV>
                <wp:extent cx="4225925" cy="0"/>
                <wp:effectExtent l="20955" t="52705" r="20320" b="61595"/>
                <wp:wrapNone/>
                <wp:docPr id="9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margin-left:162.15pt;margin-top:957.4pt;width:332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DAE8A" wp14:editId="036DB1B0">
                <wp:simplePos x="0" y="0"/>
                <wp:positionH relativeFrom="column">
                  <wp:posOffset>2066290</wp:posOffset>
                </wp:positionH>
                <wp:positionV relativeFrom="paragraph">
                  <wp:posOffset>11764010</wp:posOffset>
                </wp:positionV>
                <wp:extent cx="1951990" cy="0"/>
                <wp:effectExtent l="18415" t="57785" r="20320" b="56515"/>
                <wp:wrapNone/>
                <wp:docPr id="9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62.7pt;margin-top:926.3pt;width:153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466057" wp14:editId="00EAB450">
                <wp:simplePos x="0" y="0"/>
                <wp:positionH relativeFrom="column">
                  <wp:posOffset>1569085</wp:posOffset>
                </wp:positionH>
                <wp:positionV relativeFrom="paragraph">
                  <wp:posOffset>11793855</wp:posOffset>
                </wp:positionV>
                <wp:extent cx="980440" cy="0"/>
                <wp:effectExtent l="11430" t="6985" r="7620" b="12700"/>
                <wp:wrapNone/>
                <wp:docPr id="9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980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23.55pt;margin-top:928.65pt;width:77.2pt;height:0;rotation:-9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141836" wp14:editId="68F19D77">
                <wp:simplePos x="0" y="0"/>
                <wp:positionH relativeFrom="column">
                  <wp:posOffset>5795010</wp:posOffset>
                </wp:positionH>
                <wp:positionV relativeFrom="paragraph">
                  <wp:posOffset>11793855</wp:posOffset>
                </wp:positionV>
                <wp:extent cx="980440" cy="0"/>
                <wp:effectExtent l="8255" t="6985" r="10795" b="12700"/>
                <wp:wrapNone/>
                <wp:docPr id="9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980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456.3pt;margin-top:928.65pt;width:77.2pt;height:0;rotation:-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VELwIAAFU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32DF56" wp14:editId="72AE9871">
                <wp:simplePos x="0" y="0"/>
                <wp:positionH relativeFrom="column">
                  <wp:posOffset>3757295</wp:posOffset>
                </wp:positionH>
                <wp:positionV relativeFrom="paragraph">
                  <wp:posOffset>11571605</wp:posOffset>
                </wp:positionV>
                <wp:extent cx="539750" cy="0"/>
                <wp:effectExtent l="7620" t="5080" r="11430" b="7620"/>
                <wp:wrapNone/>
                <wp:docPr id="9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95.85pt;margin-top:911.15pt;width:42.5pt;height:0;rotation:-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c8LwIAAFQ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1B1BB7" wp14:editId="3E030E47">
                <wp:simplePos x="0" y="0"/>
                <wp:positionH relativeFrom="column">
                  <wp:posOffset>1676400</wp:posOffset>
                </wp:positionH>
                <wp:positionV relativeFrom="paragraph">
                  <wp:posOffset>1696085</wp:posOffset>
                </wp:positionV>
                <wp:extent cx="330200" cy="414020"/>
                <wp:effectExtent l="0" t="635" r="3175" b="4445"/>
                <wp:wrapNone/>
                <wp:docPr id="9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970" w:rsidRDefault="009820ED">
                            <w:r>
                              <w:t>496</w:t>
                            </w:r>
                          </w:p>
                          <w:p w:rsidR="001C3970" w:rsidRDefault="001C397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7" type="#_x0000_t202" style="position:absolute;left:0;text-align:left;margin-left:132pt;margin-top:133.55pt;width:26pt;height:32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" stroked="f">
                <v:textbox style="layout-flow:vertical">
                  <w:txbxContent>
                    <w:p w:rsidR="001C3970" w:rsidRDefault="009820ED">
                      <w:r>
                        <w:t>496</w:t>
                      </w:r>
                    </w:p>
                    <w:p w:rsidR="001C3970" w:rsidRDefault="001C39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47889F" wp14:editId="5150F289">
                <wp:simplePos x="0" y="0"/>
                <wp:positionH relativeFrom="column">
                  <wp:posOffset>1666875</wp:posOffset>
                </wp:positionH>
                <wp:positionV relativeFrom="paragraph">
                  <wp:posOffset>501650</wp:posOffset>
                </wp:positionV>
                <wp:extent cx="0" cy="2698750"/>
                <wp:effectExtent l="57150" t="15875" r="57150" b="19050"/>
                <wp:wrapNone/>
                <wp:docPr id="9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31.25pt;margin-top:39.5pt;width:0;height:212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54325" wp14:editId="129D9FF6">
                <wp:simplePos x="0" y="0"/>
                <wp:positionH relativeFrom="column">
                  <wp:posOffset>2066290</wp:posOffset>
                </wp:positionH>
                <wp:positionV relativeFrom="paragraph">
                  <wp:posOffset>501650</wp:posOffset>
                </wp:positionV>
                <wp:extent cx="4211955" cy="2700020"/>
                <wp:effectExtent l="8890" t="15875" r="8255" b="8255"/>
                <wp:wrapNone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2.7pt;margin-top:39.5pt;width:331.65pt;height:2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EhJAIAAD8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35822" wp14:editId="60B8FBB9">
                <wp:simplePos x="0" y="0"/>
                <wp:positionH relativeFrom="column">
                  <wp:posOffset>2073275</wp:posOffset>
                </wp:positionH>
                <wp:positionV relativeFrom="paragraph">
                  <wp:posOffset>92075</wp:posOffset>
                </wp:positionV>
                <wp:extent cx="5584825" cy="409575"/>
                <wp:effectExtent l="63500" t="15875" r="66675" b="12700"/>
                <wp:wrapNone/>
                <wp:docPr id="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825" cy="409575"/>
                        </a:xfrm>
                        <a:prstGeom prst="parallelogram">
                          <a:avLst>
                            <a:gd name="adj" fmla="val 340891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0" o:spid="_x0000_s1026" type="#_x0000_t7" style="position:absolute;margin-left:163.25pt;margin-top:7.25pt;width:439.7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" fillcolor="#f2f2f2 [3052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9E677D" wp14:editId="53F503C5">
                <wp:simplePos x="0" y="0"/>
                <wp:positionH relativeFrom="column">
                  <wp:posOffset>2066290</wp:posOffset>
                </wp:positionH>
                <wp:positionV relativeFrom="paragraph">
                  <wp:posOffset>3202940</wp:posOffset>
                </wp:positionV>
                <wp:extent cx="1363345" cy="8100695"/>
                <wp:effectExtent l="8890" t="12065" r="8890" b="21590"/>
                <wp:wrapNone/>
                <wp:docPr id="79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3345" cy="8100695"/>
                        </a:xfrm>
                        <a:custGeom>
                          <a:avLst/>
                          <a:gdLst>
                            <a:gd name="T0" fmla="*/ 0 w 2147"/>
                            <a:gd name="T1" fmla="*/ 0 h 12757"/>
                            <a:gd name="T2" fmla="*/ 2147 w 2147"/>
                            <a:gd name="T3" fmla="*/ 0 h 12757"/>
                            <a:gd name="T4" fmla="*/ 2147 w 2147"/>
                            <a:gd name="T5" fmla="*/ 12131 h 12757"/>
                            <a:gd name="T6" fmla="*/ 0 w 2147"/>
                            <a:gd name="T7" fmla="*/ 12757 h 12757"/>
                            <a:gd name="T8" fmla="*/ 0 w 2147"/>
                            <a:gd name="T9" fmla="*/ 0 h 1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47" h="12757">
                              <a:moveTo>
                                <a:pt x="0" y="0"/>
                              </a:moveTo>
                              <a:lnTo>
                                <a:pt x="2147" y="0"/>
                              </a:lnTo>
                              <a:lnTo>
                                <a:pt x="2147" y="12131"/>
                              </a:lnTo>
                              <a:lnTo>
                                <a:pt x="0" y="127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162.7pt;margin-top:252.2pt;width:107.35pt;height:63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7,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" path="m,l2147,r,12131l,12757,,xe" fillcolor="#f2f2f2 [3052]" strokeweight="1.25pt">
                <v:path arrowok="t" o:connecttype="custom" o:connectlocs="0,0;1363345,0;1363345,7703185;0,810069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9E82D7" wp14:editId="510E6FFC">
                <wp:simplePos x="0" y="0"/>
                <wp:positionH relativeFrom="column">
                  <wp:posOffset>4025265</wp:posOffset>
                </wp:positionH>
                <wp:positionV relativeFrom="paragraph">
                  <wp:posOffset>9682480</wp:posOffset>
                </wp:positionV>
                <wp:extent cx="1400810" cy="1621155"/>
                <wp:effectExtent l="15240" t="14605" r="12700" b="21590"/>
                <wp:wrapNone/>
                <wp:docPr id="78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810" cy="1621155"/>
                        </a:xfrm>
                        <a:custGeom>
                          <a:avLst/>
                          <a:gdLst>
                            <a:gd name="T0" fmla="*/ 0 w 2206"/>
                            <a:gd name="T1" fmla="*/ 0 h 2553"/>
                            <a:gd name="T2" fmla="*/ 2206 w 2206"/>
                            <a:gd name="T3" fmla="*/ 0 h 2553"/>
                            <a:gd name="T4" fmla="*/ 2206 w 2206"/>
                            <a:gd name="T5" fmla="*/ 1928 h 2553"/>
                            <a:gd name="T6" fmla="*/ 0 w 2206"/>
                            <a:gd name="T7" fmla="*/ 2553 h 2553"/>
                            <a:gd name="T8" fmla="*/ 0 w 2206"/>
                            <a:gd name="T9" fmla="*/ 0 h 2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06" h="2553">
                              <a:moveTo>
                                <a:pt x="0" y="0"/>
                              </a:moveTo>
                              <a:lnTo>
                                <a:pt x="2206" y="0"/>
                              </a:lnTo>
                              <a:lnTo>
                                <a:pt x="2206" y="1928"/>
                              </a:lnTo>
                              <a:lnTo>
                                <a:pt x="0" y="2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26" style="position:absolute;margin-left:316.95pt;margin-top:762.4pt;width:110.3pt;height:12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6,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" path="m,l2206,r,1928l,2553,,xe" fillcolor="#f2f2f2 [3052]" strokeweight="1.25pt">
                <v:path arrowok="t" o:connecttype="custom" o:connectlocs="0,0;1400810,0;1400810,1224280;0,162115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EAF662" wp14:editId="1DFACD4B">
                <wp:simplePos x="0" y="0"/>
                <wp:positionH relativeFrom="column">
                  <wp:posOffset>4025265</wp:posOffset>
                </wp:positionH>
                <wp:positionV relativeFrom="paragraph">
                  <wp:posOffset>8060690</wp:posOffset>
                </wp:positionV>
                <wp:extent cx="1400810" cy="1621155"/>
                <wp:effectExtent l="15240" t="12065" r="12700" b="24130"/>
                <wp:wrapNone/>
                <wp:docPr id="7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810" cy="1621155"/>
                        </a:xfrm>
                        <a:custGeom>
                          <a:avLst/>
                          <a:gdLst>
                            <a:gd name="T0" fmla="*/ 0 w 2206"/>
                            <a:gd name="T1" fmla="*/ 0 h 2553"/>
                            <a:gd name="T2" fmla="*/ 2206 w 2206"/>
                            <a:gd name="T3" fmla="*/ 0 h 2553"/>
                            <a:gd name="T4" fmla="*/ 2206 w 2206"/>
                            <a:gd name="T5" fmla="*/ 1928 h 2553"/>
                            <a:gd name="T6" fmla="*/ 0 w 2206"/>
                            <a:gd name="T7" fmla="*/ 2553 h 2553"/>
                            <a:gd name="T8" fmla="*/ 0 w 2206"/>
                            <a:gd name="T9" fmla="*/ 0 h 2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06" h="2553">
                              <a:moveTo>
                                <a:pt x="0" y="0"/>
                              </a:moveTo>
                              <a:lnTo>
                                <a:pt x="2206" y="0"/>
                              </a:lnTo>
                              <a:lnTo>
                                <a:pt x="2206" y="1928"/>
                              </a:lnTo>
                              <a:lnTo>
                                <a:pt x="0" y="2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26" style="position:absolute;margin-left:316.95pt;margin-top:634.7pt;width:110.3pt;height:12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6,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" path="m,l2206,r,1928l,2553,,xe" fillcolor="#f2f2f2 [3052]" strokeweight="1.25pt">
                <v:path arrowok="t" o:connecttype="custom" o:connectlocs="0,0;1400810,0;1400810,1224280;0,162115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A278DC" wp14:editId="290355C2">
                <wp:simplePos x="0" y="0"/>
                <wp:positionH relativeFrom="column">
                  <wp:posOffset>4025265</wp:posOffset>
                </wp:positionH>
                <wp:positionV relativeFrom="paragraph">
                  <wp:posOffset>6443980</wp:posOffset>
                </wp:positionV>
                <wp:extent cx="1400810" cy="1621155"/>
                <wp:effectExtent l="15240" t="14605" r="12700" b="21590"/>
                <wp:wrapNone/>
                <wp:docPr id="76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810" cy="1621155"/>
                        </a:xfrm>
                        <a:custGeom>
                          <a:avLst/>
                          <a:gdLst>
                            <a:gd name="T0" fmla="*/ 0 w 2206"/>
                            <a:gd name="T1" fmla="*/ 0 h 2553"/>
                            <a:gd name="T2" fmla="*/ 2206 w 2206"/>
                            <a:gd name="T3" fmla="*/ 0 h 2553"/>
                            <a:gd name="T4" fmla="*/ 2206 w 2206"/>
                            <a:gd name="T5" fmla="*/ 1928 h 2553"/>
                            <a:gd name="T6" fmla="*/ 0 w 2206"/>
                            <a:gd name="T7" fmla="*/ 2553 h 2553"/>
                            <a:gd name="T8" fmla="*/ 0 w 2206"/>
                            <a:gd name="T9" fmla="*/ 0 h 2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06" h="2553">
                              <a:moveTo>
                                <a:pt x="0" y="0"/>
                              </a:moveTo>
                              <a:lnTo>
                                <a:pt x="2206" y="0"/>
                              </a:lnTo>
                              <a:lnTo>
                                <a:pt x="2206" y="1928"/>
                              </a:lnTo>
                              <a:lnTo>
                                <a:pt x="0" y="2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316.95pt;margin-top:507.4pt;width:110.3pt;height:12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6,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" path="m,l2206,r,1928l,2553,,xe" fillcolor="#f2f2f2 [3052]" strokeweight="1.25pt">
                <v:path arrowok="t" o:connecttype="custom" o:connectlocs="0,0;1400810,0;1400810,1224280;0,162115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FDB20A" wp14:editId="42A41D2C">
                <wp:simplePos x="0" y="0"/>
                <wp:positionH relativeFrom="column">
                  <wp:posOffset>4025265</wp:posOffset>
                </wp:positionH>
                <wp:positionV relativeFrom="paragraph">
                  <wp:posOffset>4824730</wp:posOffset>
                </wp:positionV>
                <wp:extent cx="1400810" cy="1621155"/>
                <wp:effectExtent l="15240" t="14605" r="12700" b="21590"/>
                <wp:wrapNone/>
                <wp:docPr id="75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810" cy="1621155"/>
                        </a:xfrm>
                        <a:custGeom>
                          <a:avLst/>
                          <a:gdLst>
                            <a:gd name="T0" fmla="*/ 0 w 2206"/>
                            <a:gd name="T1" fmla="*/ 0 h 2553"/>
                            <a:gd name="T2" fmla="*/ 2206 w 2206"/>
                            <a:gd name="T3" fmla="*/ 0 h 2553"/>
                            <a:gd name="T4" fmla="*/ 2206 w 2206"/>
                            <a:gd name="T5" fmla="*/ 1928 h 2553"/>
                            <a:gd name="T6" fmla="*/ 0 w 2206"/>
                            <a:gd name="T7" fmla="*/ 2553 h 2553"/>
                            <a:gd name="T8" fmla="*/ 0 w 2206"/>
                            <a:gd name="T9" fmla="*/ 0 h 2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06" h="2553">
                              <a:moveTo>
                                <a:pt x="0" y="0"/>
                              </a:moveTo>
                              <a:lnTo>
                                <a:pt x="2206" y="0"/>
                              </a:lnTo>
                              <a:lnTo>
                                <a:pt x="2206" y="1928"/>
                              </a:lnTo>
                              <a:lnTo>
                                <a:pt x="0" y="2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316.95pt;margin-top:379.9pt;width:110.3pt;height:12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6,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" path="m,l2206,r,1928l,2553,,xe" fillcolor="#f2f2f2 [3052]" strokeweight="1.25pt">
                <v:path arrowok="t" o:connecttype="custom" o:connectlocs="0,0;1400810,0;1400810,1224280;0,162115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FFFE6C" wp14:editId="73D03C1D">
                <wp:simplePos x="0" y="0"/>
                <wp:positionH relativeFrom="column">
                  <wp:posOffset>4025265</wp:posOffset>
                </wp:positionH>
                <wp:positionV relativeFrom="paragraph">
                  <wp:posOffset>3200400</wp:posOffset>
                </wp:positionV>
                <wp:extent cx="1400810" cy="1621155"/>
                <wp:effectExtent l="15240" t="9525" r="12700" b="26670"/>
                <wp:wrapNone/>
                <wp:docPr id="74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810" cy="1621155"/>
                        </a:xfrm>
                        <a:custGeom>
                          <a:avLst/>
                          <a:gdLst>
                            <a:gd name="T0" fmla="*/ 0 w 2206"/>
                            <a:gd name="T1" fmla="*/ 0 h 2553"/>
                            <a:gd name="T2" fmla="*/ 2206 w 2206"/>
                            <a:gd name="T3" fmla="*/ 0 h 2553"/>
                            <a:gd name="T4" fmla="*/ 2206 w 2206"/>
                            <a:gd name="T5" fmla="*/ 1928 h 2553"/>
                            <a:gd name="T6" fmla="*/ 0 w 2206"/>
                            <a:gd name="T7" fmla="*/ 2553 h 2553"/>
                            <a:gd name="T8" fmla="*/ 0 w 2206"/>
                            <a:gd name="T9" fmla="*/ 0 h 2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06" h="2553">
                              <a:moveTo>
                                <a:pt x="0" y="0"/>
                              </a:moveTo>
                              <a:lnTo>
                                <a:pt x="2206" y="0"/>
                              </a:lnTo>
                              <a:lnTo>
                                <a:pt x="2206" y="1928"/>
                              </a:lnTo>
                              <a:lnTo>
                                <a:pt x="0" y="25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316.95pt;margin-top:252pt;width:110.3pt;height:12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6,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" path="m,l2206,r,1928l,2553,,xe" fillcolor="#f2f2f2 [3052]" strokeweight="1.25pt">
                <v:path arrowok="t" o:connecttype="custom" o:connectlocs="0,0;1400810,0;1400810,1224280;0,162115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9F1E4C" wp14:editId="715A0387">
                <wp:simplePos x="0" y="0"/>
                <wp:positionH relativeFrom="column">
                  <wp:posOffset>4046220</wp:posOffset>
                </wp:positionH>
                <wp:positionV relativeFrom="paragraph">
                  <wp:posOffset>3202940</wp:posOffset>
                </wp:positionV>
                <wp:extent cx="2232025" cy="1619885"/>
                <wp:effectExtent l="17145" t="12065" r="8255" b="15875"/>
                <wp:wrapNone/>
                <wp:docPr id="7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18.6pt;margin-top:252.2pt;width:175.75pt;height:12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5463B8B" wp14:editId="126713BF">
                <wp:simplePos x="0" y="0"/>
                <wp:positionH relativeFrom="column">
                  <wp:posOffset>4046220</wp:posOffset>
                </wp:positionH>
                <wp:positionV relativeFrom="paragraph">
                  <wp:posOffset>3202940</wp:posOffset>
                </wp:positionV>
                <wp:extent cx="2232025" cy="1619885"/>
                <wp:effectExtent l="7620" t="12065" r="8255" b="6350"/>
                <wp:wrapNone/>
                <wp:docPr id="6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1619885"/>
                          <a:chOff x="7092" y="15967"/>
                          <a:chExt cx="3515" cy="2551"/>
                        </a:xfrm>
                      </wpg:grpSpPr>
                      <wps:wsp>
                        <wps:cNvPr id="70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2" y="17895"/>
                            <a:ext cx="2173" cy="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9265" y="17895"/>
                            <a:ext cx="134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265" y="15967"/>
                            <a:ext cx="0" cy="1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18.6pt;margin-top:252.2pt;width:175.75pt;height:127.55pt;z-index:251727872" coordorigin="7092,15967" coordsize="3515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">
                <v:shape id="AutoShape 86" o:spid="_x0000_s1027" type="#_x0000_t32" style="position:absolute;left:7092;top:17895;width:2173;height:6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<v:shape id="AutoShape 87" o:spid="_x0000_s1028" type="#_x0000_t32" style="position:absolute;left:9265;top:17895;width:1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rpsEAAADbAAAADwAAAGRycy9kb3ducmV2LnhtbESPT4vCMBTE7wt+h/AEb9vURVapRhFB&#10;8Npu2fOjef2DzUttUpv99mZhYY/DzPyGOZyC6cWTRtdZVrBOUhDEldUdNwrKr+v7DoTzyBp7y6Tg&#10;hxycjou3A2bazpzTs/CNiBB2GSpovR8yKV3VkkGX2IE4erUdDfoox0bqEecIN738SNNPabDjuNDi&#10;QJeWqnsxGQV5/mi+Jxfm864O202pNyadbkqtluG8B+Ep+P/wX/umFWzX8Psl/gB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oeumwQAAANsAAAAPAAAAAAAAAAAAAAAA&#10;AKECAABkcnMvZG93bnJldi54bWxQSwUGAAAAAAQABAD5AAAAjwMAAAAA&#10;" strokeweight="1.25pt"/>
                <v:shape id="AutoShape 88" o:spid="_x0000_s1029" type="#_x0000_t32" style="position:absolute;left:9265;top:15967;width:0;height:19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D4E78" wp14:editId="57682164">
                <wp:simplePos x="0" y="0"/>
                <wp:positionH relativeFrom="column">
                  <wp:posOffset>4046220</wp:posOffset>
                </wp:positionH>
                <wp:positionV relativeFrom="paragraph">
                  <wp:posOffset>4821555</wp:posOffset>
                </wp:positionV>
                <wp:extent cx="2232025" cy="1619885"/>
                <wp:effectExtent l="17145" t="11430" r="8255" b="16510"/>
                <wp:wrapNone/>
                <wp:docPr id="6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18.6pt;margin-top:379.65pt;width:175.75pt;height:12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EwIgIAAEA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0D5E453" wp14:editId="38A52CAE">
                <wp:simplePos x="0" y="0"/>
                <wp:positionH relativeFrom="column">
                  <wp:posOffset>4046220</wp:posOffset>
                </wp:positionH>
                <wp:positionV relativeFrom="paragraph">
                  <wp:posOffset>4821555</wp:posOffset>
                </wp:positionV>
                <wp:extent cx="2232025" cy="1619885"/>
                <wp:effectExtent l="7620" t="11430" r="8255" b="6985"/>
                <wp:wrapNone/>
                <wp:docPr id="6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1619885"/>
                          <a:chOff x="7092" y="15967"/>
                          <a:chExt cx="3515" cy="2551"/>
                        </a:xfrm>
                      </wpg:grpSpPr>
                      <wps:wsp>
                        <wps:cNvPr id="65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2" y="17895"/>
                            <a:ext cx="2173" cy="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9265" y="17895"/>
                            <a:ext cx="134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9265" y="15967"/>
                            <a:ext cx="0" cy="1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18.6pt;margin-top:379.65pt;width:175.75pt;height:127.55pt;z-index:251725824" coordorigin="7092,15967" coordsize="3515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">
                <v:shape id="AutoShape 81" o:spid="_x0000_s1027" type="#_x0000_t32" style="position:absolute;left:7092;top:17895;width:2173;height:6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<v:shape id="AutoShape 82" o:spid="_x0000_s1028" type="#_x0000_t32" style="position:absolute;left:9265;top:17895;width:1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lD78AAADbAAAADwAAAGRycy9kb3ducmV2LnhtbESPQYvCMBSE74L/ITzBm6YuUqUaRQTB&#10;a1U8P5pnW2xeapPa7L83Cwseh5n5htnug2nEmzpXW1awmCcgiAuray4V3K6n2RqE88gaG8uk4Jcc&#10;7Hfj0RYzbQfO6X3xpYgQdhkqqLxvMyldUZFBN7ctcfQetjPoo+xKqTscItw08idJUmmw5rhQYUvH&#10;iornpTcK8vxV3nsXhsP6EVbLm16apD8rNZ2EwwaEp+C/4f/2WStIU/j7En+A3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5HlD78AAADbAAAADwAAAAAAAAAAAAAAAACh&#10;AgAAZHJzL2Rvd25yZXYueG1sUEsFBgAAAAAEAAQA+QAAAI0DAAAAAA==&#10;" strokeweight="1.25pt"/>
                <v:shape id="AutoShape 83" o:spid="_x0000_s1029" type="#_x0000_t32" style="position:absolute;left:9265;top:15967;width:0;height:19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AFD199" wp14:editId="7B08B1DF">
                <wp:simplePos x="0" y="0"/>
                <wp:positionH relativeFrom="column">
                  <wp:posOffset>4046220</wp:posOffset>
                </wp:positionH>
                <wp:positionV relativeFrom="paragraph">
                  <wp:posOffset>6442710</wp:posOffset>
                </wp:positionV>
                <wp:extent cx="2232025" cy="1619885"/>
                <wp:effectExtent l="17145" t="13335" r="8255" b="14605"/>
                <wp:wrapNone/>
                <wp:docPr id="6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18.6pt;margin-top:507.3pt;width:175.75pt;height:12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8BIwIAAEA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79CA94E" wp14:editId="7017E163">
                <wp:simplePos x="0" y="0"/>
                <wp:positionH relativeFrom="column">
                  <wp:posOffset>4046220</wp:posOffset>
                </wp:positionH>
                <wp:positionV relativeFrom="paragraph">
                  <wp:posOffset>6442710</wp:posOffset>
                </wp:positionV>
                <wp:extent cx="2232025" cy="1619885"/>
                <wp:effectExtent l="7620" t="13335" r="8255" b="5080"/>
                <wp:wrapNone/>
                <wp:docPr id="5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1619885"/>
                          <a:chOff x="7092" y="15967"/>
                          <a:chExt cx="3515" cy="2551"/>
                        </a:xfrm>
                      </wpg:grpSpPr>
                      <wps:wsp>
                        <wps:cNvPr id="60" name="AutoShap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2" y="17895"/>
                            <a:ext cx="2173" cy="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9265" y="17895"/>
                            <a:ext cx="134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9265" y="15967"/>
                            <a:ext cx="0" cy="1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318.6pt;margin-top:507.3pt;width:175.75pt;height:127.55pt;z-index:251723776" coordorigin="7092,15967" coordsize="3515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">
                <v:shape id="AutoShape 76" o:spid="_x0000_s1027" type="#_x0000_t32" style="position:absolute;left:7092;top:17895;width:2173;height:6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JK7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fX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tJK78AAADbAAAADwAAAAAAAAAAAAAAAACh&#10;AgAAZHJzL2Rvd25yZXYueG1sUEsFBgAAAAAEAAQA+QAAAI0DAAAAAA==&#10;"/>
                <v:shape id="AutoShape 77" o:spid="_x0000_s1028" type="#_x0000_t32" style="position:absolute;left:9265;top:17895;width:1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9e8EAAADbAAAADwAAAGRycy9kb3ducmV2LnhtbESPT4vCMBTE7wt+h/AEb9vURVypRhFB&#10;8Npu2fOjef2DzUttUpv99mZhYY/DzPyGOZyC6cWTRtdZVrBOUhDEldUdNwrKr+v7DoTzyBp7y6Tg&#10;hxycjou3A2bazpzTs/CNiBB2GSpovR8yKV3VkkGX2IE4erUdDfoox0bqEecIN738SNOtNNhxXGhx&#10;oEtL1b2YjII8fzTfkwvzeVeHz02pNyadbkqtluG8B+Ep+P/wX/umFWzX8Psl/gB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eH17wQAAANsAAAAPAAAAAAAAAAAAAAAA&#10;AKECAABkcnMvZG93bnJldi54bWxQSwUGAAAAAAQABAD5AAAAjwMAAAAA&#10;" strokeweight="1.25pt"/>
                <v:shape id="AutoShape 78" o:spid="_x0000_s1029" type="#_x0000_t32" style="position:absolute;left:9265;top:15967;width:0;height:19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2E7AD0" wp14:editId="152A747A">
                <wp:simplePos x="0" y="0"/>
                <wp:positionH relativeFrom="column">
                  <wp:posOffset>4046220</wp:posOffset>
                </wp:positionH>
                <wp:positionV relativeFrom="paragraph">
                  <wp:posOffset>8062595</wp:posOffset>
                </wp:positionV>
                <wp:extent cx="2232025" cy="1619885"/>
                <wp:effectExtent l="17145" t="13970" r="8255" b="13970"/>
                <wp:wrapNone/>
                <wp:docPr id="5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18.6pt;margin-top:634.85pt;width:175.75pt;height:12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EtIwIAAEA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C329EA" wp14:editId="122BB553">
                <wp:simplePos x="0" y="0"/>
                <wp:positionH relativeFrom="column">
                  <wp:posOffset>4046220</wp:posOffset>
                </wp:positionH>
                <wp:positionV relativeFrom="paragraph">
                  <wp:posOffset>8062595</wp:posOffset>
                </wp:positionV>
                <wp:extent cx="2232025" cy="1619885"/>
                <wp:effectExtent l="7620" t="13970" r="8255" b="13970"/>
                <wp:wrapNone/>
                <wp:docPr id="5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1619885"/>
                          <a:chOff x="7092" y="15967"/>
                          <a:chExt cx="3515" cy="2551"/>
                        </a:xfrm>
                      </wpg:grpSpPr>
                      <wps:wsp>
                        <wps:cNvPr id="55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2" y="17895"/>
                            <a:ext cx="2173" cy="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9265" y="17895"/>
                            <a:ext cx="134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9265" y="15967"/>
                            <a:ext cx="0" cy="1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318.6pt;margin-top:634.85pt;width:175.75pt;height:127.55pt;z-index:251721728" coordorigin="7092,15967" coordsize="3515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">
                <v:shape id="AutoShape 71" o:spid="_x0000_s1027" type="#_x0000_t32" style="position:absolute;left:7092;top:17895;width:2173;height:6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<v:shape id="AutoShape 72" o:spid="_x0000_s1028" type="#_x0000_t32" style="position:absolute;left:9265;top:17895;width:1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0vsr8AAADbAAAADwAAAGRycy9kb3ducmV2LnhtbESPQYvCMBSE74L/ITzBm6Yurko1iggL&#10;Xqvi+dE822LzUpvUxn9vhAWPw8x8w2x2wdTiSa2rLCuYTRMQxLnVFRcKLue/yQqE88gaa8uk4EUO&#10;dtvhYIOptj1n9Dz5QkQIuxQVlN43qZQuL8mgm9qGOHo32xr0UbaF1C32EW5q+ZMkC2mw4rhQYkOH&#10;kvL7qTMKsuxRXDsX+v3qFpbzi56bpDsqNR6F/RqEp+C/4f/2USv4XcDnS/wBcvs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0vsr8AAADbAAAADwAAAAAAAAAAAAAAAACh&#10;AgAAZHJzL2Rvd25yZXYueG1sUEsFBgAAAAAEAAQA+QAAAI0DAAAAAA==&#10;" strokeweight="1.25pt"/>
                <v:shape id="AutoShape 73" o:spid="_x0000_s1029" type="#_x0000_t32" style="position:absolute;left:9265;top:15967;width:0;height:19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D7F749" wp14:editId="453685F5">
                <wp:simplePos x="0" y="0"/>
                <wp:positionH relativeFrom="column">
                  <wp:posOffset>4046220</wp:posOffset>
                </wp:positionH>
                <wp:positionV relativeFrom="paragraph">
                  <wp:posOffset>8061960</wp:posOffset>
                </wp:positionV>
                <wp:extent cx="2232025" cy="1619885"/>
                <wp:effectExtent l="17145" t="13335" r="8255" b="14605"/>
                <wp:wrapNone/>
                <wp:docPr id="5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18.6pt;margin-top:634.8pt;width:175.75pt;height:12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7BDEB0F" wp14:editId="2BEF7D3C">
                <wp:simplePos x="0" y="0"/>
                <wp:positionH relativeFrom="column">
                  <wp:posOffset>4046220</wp:posOffset>
                </wp:positionH>
                <wp:positionV relativeFrom="paragraph">
                  <wp:posOffset>9681845</wp:posOffset>
                </wp:positionV>
                <wp:extent cx="2232025" cy="1619885"/>
                <wp:effectExtent l="7620" t="13970" r="8255" b="13970"/>
                <wp:wrapNone/>
                <wp:docPr id="4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1619885"/>
                          <a:chOff x="7092" y="15967"/>
                          <a:chExt cx="3515" cy="2551"/>
                        </a:xfrm>
                      </wpg:grpSpPr>
                      <wps:wsp>
                        <wps:cNvPr id="50" name="AutoShap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2" y="17895"/>
                            <a:ext cx="2173" cy="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9265" y="17895"/>
                            <a:ext cx="134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9265" y="15967"/>
                            <a:ext cx="0" cy="1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18.6pt;margin-top:762.35pt;width:175.75pt;height:127.55pt;z-index:251718656" coordorigin="7092,15967" coordsize="3515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">
                <v:shape id="AutoShape 65" o:spid="_x0000_s1027" type="#_x0000_t32" style="position:absolute;left:7092;top:17895;width:2173;height:6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v:shape id="AutoShape 66" o:spid="_x0000_s1028" type="#_x0000_t32" style="position:absolute;left:9265;top:17895;width:1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S3xsEAAADbAAAADwAAAGRycy9kb3ducmV2LnhtbESPQWvCQBSE7wX/w/IEb3WjpFWiq4hQ&#10;yDWpeH5kn0lo9m2a3STbf+8WCj0OM/MNczwH04mJBtdaVrBZJyCIK6tbrhXcPj9e9yCcR9bYWSYF&#10;P+TgfFq8HDHTduaCptLXIkLYZaig8b7PpHRVQwbd2vbE0XvYwaCPcqilHnCOcNPJbZK8S4Mtx4UG&#10;e7o2VH2Vo1FQFN/1fXRhvuwfYZfedGqSMVdqtQyXAwhPwf+H/9q5VvC2gd8v8QfI0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LfGwQAAANsAAAAPAAAAAAAAAAAAAAAA&#10;AKECAABkcnMvZG93bnJldi54bWxQSwUGAAAAAAQABAD5AAAAjwMAAAAA&#10;" strokeweight="1.25pt"/>
                <v:shape id="AutoShape 67" o:spid="_x0000_s1029" type="#_x0000_t32" style="position:absolute;left:9265;top:15967;width:0;height:19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A43806" wp14:editId="4005EDC2">
                <wp:simplePos x="0" y="0"/>
                <wp:positionH relativeFrom="column">
                  <wp:posOffset>3460115</wp:posOffset>
                </wp:positionH>
                <wp:positionV relativeFrom="paragraph">
                  <wp:posOffset>2806065</wp:posOffset>
                </wp:positionV>
                <wp:extent cx="2818130" cy="0"/>
                <wp:effectExtent l="12065" t="15240" r="8255" b="13335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81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72.45pt;margin-top:220.95pt;width:221.9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7F126E" wp14:editId="2BF2CF78">
                <wp:simplePos x="0" y="0"/>
                <wp:positionH relativeFrom="column">
                  <wp:posOffset>2066290</wp:posOffset>
                </wp:positionH>
                <wp:positionV relativeFrom="paragraph">
                  <wp:posOffset>2806065</wp:posOffset>
                </wp:positionV>
                <wp:extent cx="1379855" cy="395605"/>
                <wp:effectExtent l="8890" t="5715" r="11430" b="8255"/>
                <wp:wrapNone/>
                <wp:docPr id="4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9855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62.7pt;margin-top:220.95pt;width:108.65pt;height:31.1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0DE957" wp14:editId="39BD71AB">
                <wp:simplePos x="0" y="0"/>
                <wp:positionH relativeFrom="column">
                  <wp:posOffset>3429000</wp:posOffset>
                </wp:positionH>
                <wp:positionV relativeFrom="paragraph">
                  <wp:posOffset>3202305</wp:posOffset>
                </wp:positionV>
                <wp:extent cx="635" cy="7703820"/>
                <wp:effectExtent l="9525" t="11430" r="8890" b="9525"/>
                <wp:wrapNone/>
                <wp:docPr id="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038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70pt;margin-top:252.15pt;width:.05pt;height:60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3BE7667" wp14:editId="2CD1199F">
                <wp:simplePos x="0" y="0"/>
                <wp:positionH relativeFrom="column">
                  <wp:posOffset>2035175</wp:posOffset>
                </wp:positionH>
                <wp:positionV relativeFrom="paragraph">
                  <wp:posOffset>10906125</wp:posOffset>
                </wp:positionV>
                <wp:extent cx="2011045" cy="395605"/>
                <wp:effectExtent l="15875" t="9525" r="11430" b="13970"/>
                <wp:wrapNone/>
                <wp:docPr id="4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045" cy="395605"/>
                          <a:chOff x="3925" y="17895"/>
                          <a:chExt cx="3167" cy="623"/>
                        </a:xfrm>
                      </wpg:grpSpPr>
                      <wps:wsp>
                        <wps:cNvPr id="44" name="AutoShap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25" y="17895"/>
                            <a:ext cx="2173" cy="62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120" y="17895"/>
                            <a:ext cx="97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60.25pt;margin-top:858.75pt;width:158.35pt;height:31.15pt;z-index:251705344" coordorigin="3925,17895" coordsize="316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">
                <v:shape id="AutoShape 56" o:spid="_x0000_s1027" type="#_x0000_t32" style="position:absolute;left:3925;top:17895;width:2173;height:6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/psYAAADbAAAADwAAAGRycy9kb3ducmV2LnhtbESPT2vCQBTE7wW/w/IEb3VjsSLRVcS2&#10;4KEW4p+Dt2f2mQSzb0N2TaKfvisUehxm5jfMfNmZUjRUu8KygtEwAkGcWl1wpuCw/3qdgnAeWWNp&#10;mRTcycFy0XuZY6xtywk1O5+JAGEXo4Lc+yqW0qU5GXRDWxEH72Jrgz7IOpO6xjbATSnfomgiDRYc&#10;FnKsaJ1Tet3djIL3W3s+TUacrLafH8fk0aQ/1+O3UoN+t5qB8NT5//Bfe6MVjMfw/BJ+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/6bGAAAA2wAAAA8AAAAAAAAA&#10;AAAAAAAAoQIAAGRycy9kb3ducmV2LnhtbFBLBQYAAAAABAAEAPkAAACUAwAAAAA=&#10;" strokeweight="1.25pt"/>
                <v:shape id="AutoShape 57" o:spid="_x0000_s1028" type="#_x0000_t32" style="position:absolute;left:6120;top:17895;width: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nGMAAAADbAAAADwAAAGRycy9kb3ducmV2LnhtbESPQYvCMBSE7wv+h/CEvW1Tl65KNYos&#10;CF6r4vnRPNti81Kb1MZ/vxGEPQ4z8w2z3gbTigf1rrGsYJakIIhLqxuuFJxP+68lCOeRNbaWScGT&#10;HGw3k4815tqOXNDj6CsRIexyVFB73+VSurImgy6xHXH0rrY36KPsK6l7HCPctPI7TefSYMNxocaO&#10;fmsqb8fBKCiKe3UZXBh3y2tYZGedmXQ4KPU5DbsVCE/B/4ff7YNWkP3A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2JxjAAAAA2wAAAA8AAAAAAAAAAAAAAAAA&#10;oQIAAGRycy9kb3ducmV2LnhtbFBLBQYAAAAABAAEAPkAAACOAwAAAAA=&#10;" strokeweight="1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9B94E7" wp14:editId="4EAC2B46">
                <wp:simplePos x="0" y="0"/>
                <wp:positionH relativeFrom="column">
                  <wp:posOffset>6278245</wp:posOffset>
                </wp:positionH>
                <wp:positionV relativeFrom="paragraph">
                  <wp:posOffset>762000</wp:posOffset>
                </wp:positionV>
                <wp:extent cx="1379855" cy="438150"/>
                <wp:effectExtent l="29845" t="57150" r="28575" b="57150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985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94.35pt;margin-top:60pt;width:108.65pt;height:34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E04EF9A" wp14:editId="5E68B23F">
                <wp:simplePos x="0" y="0"/>
                <wp:positionH relativeFrom="column">
                  <wp:posOffset>1363345</wp:posOffset>
                </wp:positionH>
                <wp:positionV relativeFrom="paragraph">
                  <wp:posOffset>5006975</wp:posOffset>
                </wp:positionV>
                <wp:extent cx="11209655" cy="1379855"/>
                <wp:effectExtent l="10795" t="25400" r="9525" b="23495"/>
                <wp:wrapNone/>
                <wp:docPr id="4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1209655" cy="1379855"/>
                        </a:xfrm>
                        <a:prstGeom prst="parallelogram">
                          <a:avLst>
                            <a:gd name="adj" fmla="val 27794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7" style="position:absolute;margin-left:107.35pt;margin-top:394.25pt;width:882.65pt;height:108.65pt;rotation:90;flip:x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" adj="739" fillcolor="#f2f2f2 [3052]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8B09C7" wp14:editId="7E0310E6">
                <wp:simplePos x="0" y="0"/>
                <wp:positionH relativeFrom="column">
                  <wp:posOffset>6278245</wp:posOffset>
                </wp:positionH>
                <wp:positionV relativeFrom="paragraph">
                  <wp:posOffset>9682480</wp:posOffset>
                </wp:positionV>
                <wp:extent cx="734695" cy="1620520"/>
                <wp:effectExtent l="10795" t="14605" r="0" b="22225"/>
                <wp:wrapNone/>
                <wp:docPr id="3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620520"/>
                          <a:chOff x="10607" y="13416"/>
                          <a:chExt cx="1157" cy="2552"/>
                        </a:xfrm>
                      </wpg:grpSpPr>
                      <wps:wsp>
                        <wps:cNvPr id="36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7" y="15968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7" y="13416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14" y="13416"/>
                            <a:ext cx="0" cy="2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244" y="14450"/>
                            <a:ext cx="520" cy="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C27" w:rsidRDefault="009E2C27" w:rsidP="009E2C27">
                              <w:r>
                                <w:t>4</w:t>
                              </w:r>
                              <w:r w:rsidR="001C3970">
                                <w:t>3</w:t>
                              </w:r>
                              <w:r w:rsidR="00833997">
                                <w:t>5</w:t>
                              </w:r>
                            </w:p>
                            <w:p w:rsidR="009E2C27" w:rsidRDefault="009E2C27" w:rsidP="009E2C27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9" style="position:absolute;left:0;text-align:left;margin-left:494.35pt;margin-top:762.4pt;width:57.85pt;height:127.6pt;z-index:251692032" coordorigin="10607,13416" coordsize="1157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">
                <v:shape id="AutoShape 42" o:spid="_x0000_s1030" type="#_x0000_t32" style="position:absolute;left:10607;top:15968;width: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<v:shape id="AutoShape 43" o:spid="_x0000_s1031" type="#_x0000_t32" style="position:absolute;left:10607;top:13416;width: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  <v:shape id="AutoShape 44" o:spid="_x0000_s1032" type="#_x0000_t32" style="position:absolute;left:11214;top:13416;width:0;height:2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5MsIAAADbAAAADwAAAGRycy9kb3ducmV2LnhtbERPz2vCMBS+D/wfwhN2m6kbE+mMIrKW&#10;ehHmlO341jzbYvNSkth2/705DHb8+H6vNqNpRU/ON5YVzGcJCOLS6oYrBafP7GkJwgdkja1lUvBL&#10;HjbrycMKU20H/qD+GCoRQ9inqKAOoUul9GVNBv3MdsSRu1hnMEToKqkdDjHctPI5SRbSYMOxocaO&#10;djWV1+PNKNjn+bKX7eH6lb0u3h39FE15/lbqcTpu30AEGsO/+M9daAUvcWz8E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35MsIAAADbAAAADwAAAAAAAAAAAAAA&#10;AAChAgAAZHJzL2Rvd25yZXYueG1sUEsFBgAAAAAEAAQA+QAAAJADAAAAAA==&#10;">
                  <v:stroke startarrow="block" endarrow="block"/>
                </v:shape>
                <v:shape id="Text Box 45" o:spid="_x0000_s1033" type="#_x0000_t202" style="position:absolute;left:11244;top:14450;width:52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0W8IA&#10;AADbAAAADwAAAGRycy9kb3ducmV2LnhtbESPQYvCMBSE74L/ITzBm6bqIm7XKCIKshex1fujedvW&#10;bV5KErX+e7Ow4HGYmW+Y5bozjbiT87VlBZNxAoK4sLrmUsE5348WIHxA1thYJgVP8rBe9XtLTLV9&#10;8InuWShFhLBPUUEVQptK6YuKDPqxbYmj92OdwRClK6V2+Ihw08hpksylwZrjQoUtbSsqfrObUdDl&#10;+fTQ1B/f1/wyP+rjNdk5Pis1HHSbLxCBuvAO/7cPWsHsE/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5PRbwgAAANsAAAAPAAAAAAAAAAAAAAAAAJgCAABkcnMvZG93&#10;bnJldi54bWxQSwUGAAAAAAQABAD1AAAAhwMAAAAA&#10;" fillcolor="#f2f2f2 [3052]" stroked="f">
                  <v:textbox style="layout-flow:vertical">
                    <w:txbxContent>
                      <w:p w:rsidR="009E2C27" w:rsidRDefault="009E2C27" w:rsidP="009E2C27">
                        <w:r>
                          <w:t>4</w:t>
                        </w:r>
                        <w:r w:rsidR="001C3970">
                          <w:t>3</w:t>
                        </w:r>
                        <w:r w:rsidR="00833997">
                          <w:t>5</w:t>
                        </w:r>
                      </w:p>
                      <w:p w:rsidR="009E2C27" w:rsidRDefault="009E2C27" w:rsidP="009E2C27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AC4043" wp14:editId="292A3C28">
                <wp:simplePos x="0" y="0"/>
                <wp:positionH relativeFrom="column">
                  <wp:posOffset>2914650</wp:posOffset>
                </wp:positionH>
                <wp:positionV relativeFrom="paragraph">
                  <wp:posOffset>11455400</wp:posOffset>
                </wp:positionV>
                <wp:extent cx="447675" cy="280035"/>
                <wp:effectExtent l="0" t="0" r="0" b="0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DFF" w:rsidRDefault="007F1817" w:rsidP="00074DFF">
                            <w:r>
                              <w:t>600</w:t>
                            </w:r>
                          </w:p>
                          <w:p w:rsidR="00074DFF" w:rsidRDefault="00074DFF" w:rsidP="00074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left:0;text-align:left;margin-left:229.5pt;margin-top:902pt;width:35.25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" stroked="f">
                <v:textbox>
                  <w:txbxContent>
                    <w:p w:rsidR="00074DFF" w:rsidRDefault="007F1817" w:rsidP="00074DFF">
                      <w:r>
                        <w:t>600</w:t>
                      </w:r>
                    </w:p>
                    <w:p w:rsidR="00074DFF" w:rsidRDefault="00074DFF" w:rsidP="00074D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52A0FF" wp14:editId="00F74802">
                <wp:simplePos x="0" y="0"/>
                <wp:positionH relativeFrom="column">
                  <wp:posOffset>6278245</wp:posOffset>
                </wp:positionH>
                <wp:positionV relativeFrom="paragraph">
                  <wp:posOffset>3202305</wp:posOffset>
                </wp:positionV>
                <wp:extent cx="734695" cy="1620520"/>
                <wp:effectExtent l="10795" t="20955" r="0" b="15875"/>
                <wp:wrapNone/>
                <wp:docPr id="2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620520"/>
                          <a:chOff x="10607" y="13416"/>
                          <a:chExt cx="1157" cy="2552"/>
                        </a:xfrm>
                      </wpg:grpSpPr>
                      <wps:wsp>
                        <wps:cNvPr id="30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7" y="15968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7" y="13416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14" y="13416"/>
                            <a:ext cx="0" cy="2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244" y="14450"/>
                            <a:ext cx="520" cy="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C27" w:rsidRDefault="009E2C27" w:rsidP="009E2C27">
                              <w:r>
                                <w:t>4</w:t>
                              </w:r>
                              <w:r w:rsidR="001C3970">
                                <w:t>3</w:t>
                              </w:r>
                              <w:r w:rsidR="00833997">
                                <w:t>5</w:t>
                              </w:r>
                            </w:p>
                            <w:p w:rsidR="009E2C27" w:rsidRDefault="009E2C27" w:rsidP="009E2C27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5" style="position:absolute;left:0;text-align:left;margin-left:494.35pt;margin-top:252.15pt;width:57.85pt;height:127.6pt;z-index:251691008" coordorigin="10607,13416" coordsize="1157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">
                <v:shape id="AutoShape 37" o:spid="_x0000_s1036" type="#_x0000_t32" style="position:absolute;left:10607;top:15968;width: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<v:shape id="AutoShape 38" o:spid="_x0000_s1037" type="#_x0000_t32" style="position:absolute;left:10607;top:13416;width: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<v:shape id="AutoShape 39" o:spid="_x0000_s1038" type="#_x0000_t32" style="position:absolute;left:11214;top:13416;width:0;height:2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O2M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Z8D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c7YxAAAANsAAAAPAAAAAAAAAAAA&#10;AAAAAKECAABkcnMvZG93bnJldi54bWxQSwUGAAAAAAQABAD5AAAAkgMAAAAA&#10;">
                  <v:stroke startarrow="block" endarrow="block"/>
                </v:shape>
                <v:shape id="Text Box 40" o:spid="_x0000_s1039" type="#_x0000_t202" style="position:absolute;left:11244;top:14450;width:52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DscIA&#10;AADbAAAADwAAAGRycy9kb3ducmV2LnhtbESPQYvCMBSE74L/ITxhb5qqi0g1LSK7IF5Eq/dH82yr&#10;zUtJslr//WZhweMwM98w67w3rXiQ841lBdNJAoK4tLrhSsG5+B4vQfiArLG1TApe5CHPhoM1pto+&#10;+UiPU6hEhLBPUUEdQpdK6cuaDPqJ7Yijd7XOYIjSVVI7fEa4aeUsSRbSYMNxocaOtjWV99OPUdAX&#10;xWzXNp/7W3FZHPThlnw5Piv1Meo3KxCB+vAO/7d3WsF8Dn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MOxwgAAANsAAAAPAAAAAAAAAAAAAAAAAJgCAABkcnMvZG93&#10;bnJldi54bWxQSwUGAAAAAAQABAD1AAAAhwMAAAAA&#10;" fillcolor="#f2f2f2 [3052]" stroked="f">
                  <v:textbox style="layout-flow:vertical">
                    <w:txbxContent>
                      <w:p w:rsidR="009E2C27" w:rsidRDefault="009E2C27" w:rsidP="009E2C27">
                        <w:r>
                          <w:t>4</w:t>
                        </w:r>
                        <w:r w:rsidR="001C3970">
                          <w:t>3</w:t>
                        </w:r>
                        <w:r w:rsidR="00833997">
                          <w:t>5</w:t>
                        </w:r>
                      </w:p>
                      <w:p w:rsidR="009E2C27" w:rsidRDefault="009E2C27" w:rsidP="009E2C27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9922163" wp14:editId="66179055">
                <wp:simplePos x="0" y="0"/>
                <wp:positionH relativeFrom="column">
                  <wp:posOffset>6278245</wp:posOffset>
                </wp:positionH>
                <wp:positionV relativeFrom="paragraph">
                  <wp:posOffset>4821555</wp:posOffset>
                </wp:positionV>
                <wp:extent cx="734695" cy="1620520"/>
                <wp:effectExtent l="10795" t="20955" r="0" b="15875"/>
                <wp:wrapNone/>
                <wp:docPr id="2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620520"/>
                          <a:chOff x="10607" y="13416"/>
                          <a:chExt cx="1157" cy="2552"/>
                        </a:xfrm>
                      </wpg:grpSpPr>
                      <wps:wsp>
                        <wps:cNvPr id="25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7" y="15968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7" y="13416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14" y="13416"/>
                            <a:ext cx="0" cy="2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244" y="14450"/>
                            <a:ext cx="520" cy="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C27" w:rsidRDefault="009E2C27" w:rsidP="009E2C27">
                              <w:r>
                                <w:t>4</w:t>
                              </w:r>
                              <w:r w:rsidR="001C3970">
                                <w:t>3</w:t>
                              </w:r>
                              <w:r w:rsidR="00833997">
                                <w:t>5</w:t>
                              </w:r>
                            </w:p>
                            <w:p w:rsidR="009E2C27" w:rsidRDefault="009E2C27" w:rsidP="009E2C27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0" style="position:absolute;left:0;text-align:left;margin-left:494.35pt;margin-top:379.65pt;width:57.85pt;height:127.6pt;z-index:251689984" coordorigin="10607,13416" coordsize="1157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">
                <v:shape id="AutoShape 32" o:spid="_x0000_s1041" type="#_x0000_t32" style="position:absolute;left:10607;top:15968;width: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<v:shape id="AutoShape 33" o:spid="_x0000_s1042" type="#_x0000_t32" style="position:absolute;left:10607;top:13416;width: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v:shape id="AutoShape 34" o:spid="_x0000_s1043" type="#_x0000_t32" style="position:absolute;left:11214;top:13416;width:0;height:2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7ncQAAADbAAAADwAAAGRycy9kb3ducmV2LnhtbESPT4vCMBTE74LfITxhb5oq6ErXKIuo&#10;6EVY/6DHt83btti8lCRb67c3Cwseh5n5DTNbtKYSDTlfWlYwHCQgiDOrS84VnI7r/hSED8gaK8uk&#10;4EEeFvNuZ4aptnf+ouYQchEh7FNUUIRQp1L6rCCDfmBr4uj9WGcwROlyqR3eI9xUcpQkE2mw5LhQ&#10;YE3LgrLb4dco2G0200ZW+9tlPZ6sHH1vy+x8Veqt135+gAjUhlf4v73VCkbv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/udxAAAANsAAAAPAAAAAAAAAAAA&#10;AAAAAKECAABkcnMvZG93bnJldi54bWxQSwUGAAAAAAQABAD5AAAAkgMAAAAA&#10;">
                  <v:stroke startarrow="block" endarrow="block"/>
                </v:shape>
                <v:shape id="Text Box 35" o:spid="_x0000_s1044" type="#_x0000_t202" style="position:absolute;left:11244;top:14450;width:52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HHHb0A&#10;AADbAAAADwAAAGRycy9kb3ducmV2LnhtbERPTYvCMBC9C/6HMII3TS0i0jXKIgriRbT1PjSzbd1m&#10;UpKo9d+bg+Dx8b5Xm9604kHON5YVzKYJCOLS6oYrBUW+nyxB+ICssbVMCl7kYbMeDlaYafvkMz0u&#10;oRIxhH2GCuoQukxKX9Zk0E9tRxy5P+sMhghdJbXDZww3rUyTZCENNhwbauxoW1P5f7kbBX2ep4e2&#10;mR9v+XVx0qdbsnNcKDUe9b8/IAL14Sv+uA9aQRrHxi/x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3HHHb0AAADbAAAADwAAAAAAAAAAAAAAAACYAgAAZHJzL2Rvd25yZXYu&#10;eG1sUEsFBgAAAAAEAAQA9QAAAIIDAAAAAA==&#10;" fillcolor="#f2f2f2 [3052]" stroked="f">
                  <v:textbox style="layout-flow:vertical">
                    <w:txbxContent>
                      <w:p w:rsidR="009E2C27" w:rsidRDefault="009E2C27" w:rsidP="009E2C27">
                        <w:r>
                          <w:t>4</w:t>
                        </w:r>
                        <w:r w:rsidR="001C3970">
                          <w:t>3</w:t>
                        </w:r>
                        <w:r w:rsidR="00833997">
                          <w:t>5</w:t>
                        </w:r>
                      </w:p>
                      <w:p w:rsidR="009E2C27" w:rsidRDefault="009E2C27" w:rsidP="009E2C27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08E928" wp14:editId="3DE55E47">
                <wp:simplePos x="0" y="0"/>
                <wp:positionH relativeFrom="column">
                  <wp:posOffset>6278245</wp:posOffset>
                </wp:positionH>
                <wp:positionV relativeFrom="paragraph">
                  <wp:posOffset>6442075</wp:posOffset>
                </wp:positionV>
                <wp:extent cx="734695" cy="1620520"/>
                <wp:effectExtent l="10795" t="22225" r="0" b="14605"/>
                <wp:wrapNone/>
                <wp:docPr id="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620520"/>
                          <a:chOff x="10607" y="13416"/>
                          <a:chExt cx="1157" cy="2552"/>
                        </a:xfrm>
                      </wpg:grpSpPr>
                      <wps:wsp>
                        <wps:cNvPr id="20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7" y="15968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7" y="13416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14" y="13416"/>
                            <a:ext cx="0" cy="2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44" y="14450"/>
                            <a:ext cx="520" cy="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DFF" w:rsidRDefault="00074DFF" w:rsidP="00074DFF">
                              <w:r>
                                <w:t>4</w:t>
                              </w:r>
                              <w:r w:rsidR="009820ED">
                                <w:t>3</w:t>
                              </w:r>
                              <w:r w:rsidR="00833997">
                                <w:t>5</w:t>
                              </w:r>
                            </w:p>
                            <w:p w:rsidR="00074DFF" w:rsidRDefault="00074DFF" w:rsidP="00074DFF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5" style="position:absolute;left:0;text-align:left;margin-left:494.35pt;margin-top:507.25pt;width:57.85pt;height:127.6pt;z-index:251688960" coordorigin="10607,13416" coordsize="1157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">
                <v:shape id="AutoShape 27" o:spid="_x0000_s1046" type="#_x0000_t32" style="position:absolute;left:10607;top:15968;width: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AutoShape 28" o:spid="_x0000_s1047" type="#_x0000_t32" style="position:absolute;left:10607;top:13416;width: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29" o:spid="_x0000_s1048" type="#_x0000_t32" style="position:absolute;left:11214;top:13416;width:0;height:2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<v:stroke startarrow="block" endarrow="block"/>
                </v:shape>
                <v:shape id="Text Box 30" o:spid="_x0000_s1049" type="#_x0000_t202" style="position:absolute;left:11244;top:14450;width:52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VbMEA&#10;AADbAAAADwAAAGRycy9kb3ducmV2LnhtbESPQYvCMBSE74L/ITxhb5puV0S6RlmWFcSLaLv3R/Ns&#10;q81LSaLWf28EweMwM98wi1VvWnEl5xvLCj4nCQji0uqGKwVFvh7PQfiArLG1TAru5GG1HA4WmGl7&#10;4z1dD6ESEcI+QwV1CF0mpS9rMugntiOO3tE6gyFKV0nt8BbhppVpksykwYbjQo0d/dZUng8Xo6DP&#10;83TTNtPtKf+f7fTulPw5LpT6GPU/3yAC9eEdfrU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VVWzBAAAA2wAAAA8AAAAAAAAAAAAAAAAAmAIAAGRycy9kb3du&#10;cmV2LnhtbFBLBQYAAAAABAAEAPUAAACGAwAAAAA=&#10;" fillcolor="#f2f2f2 [3052]" stroked="f">
                  <v:textbox style="layout-flow:vertical">
                    <w:txbxContent>
                      <w:p w:rsidR="00074DFF" w:rsidRDefault="00074DFF" w:rsidP="00074DFF">
                        <w:r>
                          <w:t>4</w:t>
                        </w:r>
                        <w:r w:rsidR="009820ED">
                          <w:t>3</w:t>
                        </w:r>
                        <w:r w:rsidR="00833997">
                          <w:t>5</w:t>
                        </w:r>
                      </w:p>
                      <w:p w:rsidR="00074DFF" w:rsidRDefault="00074DFF" w:rsidP="00074DF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35E8CDB" wp14:editId="7D4E76D6">
                <wp:simplePos x="0" y="0"/>
                <wp:positionH relativeFrom="column">
                  <wp:posOffset>6278245</wp:posOffset>
                </wp:positionH>
                <wp:positionV relativeFrom="paragraph">
                  <wp:posOffset>8061960</wp:posOffset>
                </wp:positionV>
                <wp:extent cx="734695" cy="1620520"/>
                <wp:effectExtent l="10795" t="22860" r="0" b="23495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620520"/>
                          <a:chOff x="10607" y="13416"/>
                          <a:chExt cx="1157" cy="2552"/>
                        </a:xfrm>
                      </wpg:grpSpPr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7" y="15968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7" y="13416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14" y="13416"/>
                            <a:ext cx="0" cy="25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244" y="14450"/>
                            <a:ext cx="520" cy="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DFF" w:rsidRDefault="00074DFF" w:rsidP="00074DFF">
                              <w:r>
                                <w:t>4</w:t>
                              </w:r>
                              <w:r w:rsidR="001C3970">
                                <w:t>3</w:t>
                              </w:r>
                              <w:r w:rsidR="00833997">
                                <w:t>5</w:t>
                              </w:r>
                            </w:p>
                            <w:p w:rsidR="00074DFF" w:rsidRDefault="00074DFF" w:rsidP="00074DFF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50" style="position:absolute;left:0;text-align:left;margin-left:494.35pt;margin-top:634.8pt;width:57.85pt;height:127.6pt;z-index:251686912" coordorigin="10607,13416" coordsize="1157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">
                <v:shape id="AutoShape 22" o:spid="_x0000_s1051" type="#_x0000_t32" style="position:absolute;left:10607;top:15968;width: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v:shape id="AutoShape 23" o:spid="_x0000_s1052" type="#_x0000_t32" style="position:absolute;left:10607;top:13416;width:8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24" o:spid="_x0000_s1053" type="#_x0000_t32" style="position:absolute;left:11214;top:13416;width:0;height:2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xIMEAAADbAAAADwAAAGRycy9kb3ducmV2LnhtbERPTYvCMBC9C/6HMMLeNF1BV6pRFlHR&#10;i7Dqsh7HZmyLzaQk2Vr/vVlY8DaP9zmzRWsq0ZDzpWUF74MEBHFmdcm5gtNx3Z+A8AFZY2WZFDzI&#10;w2Le7cww1fbOX9QcQi5iCPsUFRQh1KmUPivIoB/YmjhyV+sMhghdLrXDeww3lRwmyVgaLDk2FFjT&#10;sqDsdvg1CnabzaSR1f72sx6NV44u2zL7Piv11ms/pyACteEl/ndvdZz/AX+/x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hzEgwQAAANsAAAAPAAAAAAAAAAAAAAAA&#10;AKECAABkcnMvZG93bnJldi54bWxQSwUGAAAAAAQABAD5AAAAjwMAAAAA&#10;">
                  <v:stroke startarrow="block" endarrow="block"/>
                </v:shape>
                <v:shape id="Text Box 25" o:spid="_x0000_s1054" type="#_x0000_t202" style="position:absolute;left:11244;top:14450;width:52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NoMIA&#10;AADbAAAADwAAAGRycy9kb3ducmV2LnhtbESPQYvCMBCF74L/IYzgTVNFZOkaRURB9iJr9T40s221&#10;mZQkq/XfO4eFvc3w3rz3zWrTu1Y9KMTGs4HZNANFXHrbcGXgUhwmH6BiQrbYeiYDL4qwWQ8HK8yt&#10;f/I3Pc6pUhLCMUcDdUpdrnUsa3IYp74jFu3HB4dJ1lBpG/Ap4a7V8yxbaocNS0ONHe1qKu/nX2eg&#10;L4r5sW0WX7fiujzZ0y3bB74YMx71209Qifr0b/67PlrBF1j5RQb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Q2gwgAAANsAAAAPAAAAAAAAAAAAAAAAAJgCAABkcnMvZG93&#10;bnJldi54bWxQSwUGAAAAAAQABAD1AAAAhwMAAAAA&#10;" fillcolor="#f2f2f2 [3052]" stroked="f">
                  <v:textbox style="layout-flow:vertical">
                    <w:txbxContent>
                      <w:p w:rsidR="00074DFF" w:rsidRDefault="00074DFF" w:rsidP="00074DFF">
                        <w:r>
                          <w:t>4</w:t>
                        </w:r>
                        <w:r w:rsidR="001C3970">
                          <w:t>3</w:t>
                        </w:r>
                        <w:r w:rsidR="00833997">
                          <w:t>5</w:t>
                        </w:r>
                      </w:p>
                      <w:p w:rsidR="00074DFF" w:rsidRDefault="00074DFF" w:rsidP="00074DF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1E24F" wp14:editId="02C3C034">
                <wp:simplePos x="0" y="0"/>
                <wp:positionH relativeFrom="column">
                  <wp:posOffset>1666875</wp:posOffset>
                </wp:positionH>
                <wp:positionV relativeFrom="paragraph">
                  <wp:posOffset>3202305</wp:posOffset>
                </wp:positionV>
                <wp:extent cx="0" cy="8100060"/>
                <wp:effectExtent l="57150" t="20955" r="57150" b="2286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31.25pt;margin-top:252.15pt;width:0;height:6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UKNgIAAIE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133A7" wp14:editId="6B176050">
                <wp:simplePos x="0" y="0"/>
                <wp:positionH relativeFrom="column">
                  <wp:posOffset>1676400</wp:posOffset>
                </wp:positionH>
                <wp:positionV relativeFrom="paragraph">
                  <wp:posOffset>7581900</wp:posOffset>
                </wp:positionV>
                <wp:extent cx="330200" cy="414020"/>
                <wp:effectExtent l="0" t="0" r="3175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DFF" w:rsidRDefault="00074DFF">
                            <w:r>
                              <w:t>2250</w:t>
                            </w:r>
                          </w:p>
                          <w:p w:rsidR="00074DFF" w:rsidRDefault="00074DFF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5" type="#_x0000_t202" style="position:absolute;left:0;text-align:left;margin-left:132pt;margin-top:597pt;width:26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" stroked="f">
                <v:textbox style="layout-flow:vertical">
                  <w:txbxContent>
                    <w:p w:rsidR="00074DFF" w:rsidRDefault="00074DFF">
                      <w:r>
                        <w:t>2250</w:t>
                      </w:r>
                    </w:p>
                    <w:p w:rsidR="00074DFF" w:rsidRDefault="00074D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6DB50" wp14:editId="1FA88ED1">
                <wp:simplePos x="0" y="0"/>
                <wp:positionH relativeFrom="column">
                  <wp:posOffset>1208405</wp:posOffset>
                </wp:positionH>
                <wp:positionV relativeFrom="paragraph">
                  <wp:posOffset>5525135</wp:posOffset>
                </wp:positionV>
                <wp:extent cx="330200" cy="414020"/>
                <wp:effectExtent l="0" t="635" r="4445" b="444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DFF" w:rsidRDefault="007F1817">
                            <w:r>
                              <w:t>2</w:t>
                            </w:r>
                            <w:r w:rsidR="001C3970">
                              <w:t>80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6" type="#_x0000_t202" style="position:absolute;left:0;text-align:left;margin-left:95.15pt;margin-top:435.05pt;width:26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" stroked="f">
                <v:textbox style="layout-flow:vertical">
                  <w:txbxContent>
                    <w:p w:rsidR="00074DFF" w:rsidRDefault="007F1817">
                      <w:r>
                        <w:t>2</w:t>
                      </w:r>
                      <w:r w:rsidR="001C3970"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B9A0E" wp14:editId="40D1D26B">
                <wp:simplePos x="0" y="0"/>
                <wp:positionH relativeFrom="column">
                  <wp:posOffset>1078865</wp:posOffset>
                </wp:positionH>
                <wp:positionV relativeFrom="paragraph">
                  <wp:posOffset>501650</wp:posOffset>
                </wp:positionV>
                <wp:extent cx="980440" cy="0"/>
                <wp:effectExtent l="12065" t="6350" r="7620" b="1270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0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84.95pt;margin-top:39.5pt;width:77.2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229B6" wp14:editId="388718F6">
                <wp:simplePos x="0" y="0"/>
                <wp:positionH relativeFrom="column">
                  <wp:posOffset>1519555</wp:posOffset>
                </wp:positionH>
                <wp:positionV relativeFrom="paragraph">
                  <wp:posOffset>3202305</wp:posOffset>
                </wp:positionV>
                <wp:extent cx="539750" cy="0"/>
                <wp:effectExtent l="5080" t="11430" r="7620" b="762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19.65pt;margin-top:252.15pt;width:42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57A26" wp14:editId="65BBC30B">
                <wp:simplePos x="0" y="0"/>
                <wp:positionH relativeFrom="column">
                  <wp:posOffset>1190625</wp:posOffset>
                </wp:positionH>
                <wp:positionV relativeFrom="paragraph">
                  <wp:posOffset>501650</wp:posOffset>
                </wp:positionV>
                <wp:extent cx="0" cy="10800080"/>
                <wp:effectExtent l="57150" t="15875" r="57150" b="2349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93.75pt;margin-top:39.5pt;width:0;height:8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66285" wp14:editId="146E8D3E">
                <wp:simplePos x="0" y="0"/>
                <wp:positionH relativeFrom="column">
                  <wp:posOffset>1085850</wp:posOffset>
                </wp:positionH>
                <wp:positionV relativeFrom="paragraph">
                  <wp:posOffset>11301730</wp:posOffset>
                </wp:positionV>
                <wp:extent cx="980440" cy="0"/>
                <wp:effectExtent l="9525" t="5080" r="10160" b="1397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0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85.5pt;margin-top:889.9pt;width:77.2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iJAIAAEU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D3FFD" wp14:editId="12FCBD28">
                <wp:simplePos x="0" y="0"/>
                <wp:positionH relativeFrom="column">
                  <wp:posOffset>4046220</wp:posOffset>
                </wp:positionH>
                <wp:positionV relativeFrom="paragraph">
                  <wp:posOffset>3202305</wp:posOffset>
                </wp:positionV>
                <wp:extent cx="2232025" cy="1619885"/>
                <wp:effectExtent l="17145" t="11430" r="8255" b="1651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252.15pt;width:175.75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15EE8" wp14:editId="3AD2A6AD">
                <wp:simplePos x="0" y="0"/>
                <wp:positionH relativeFrom="column">
                  <wp:posOffset>4046220</wp:posOffset>
                </wp:positionH>
                <wp:positionV relativeFrom="paragraph">
                  <wp:posOffset>4822190</wp:posOffset>
                </wp:positionV>
                <wp:extent cx="2232025" cy="1619885"/>
                <wp:effectExtent l="17145" t="12065" r="8255" b="158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8.6pt;margin-top:379.7pt;width:175.75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RmIQ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0FDC2" wp14:editId="4423DD2F">
                <wp:simplePos x="0" y="0"/>
                <wp:positionH relativeFrom="column">
                  <wp:posOffset>4046220</wp:posOffset>
                </wp:positionH>
                <wp:positionV relativeFrom="paragraph">
                  <wp:posOffset>6442075</wp:posOffset>
                </wp:positionV>
                <wp:extent cx="2232025" cy="1619885"/>
                <wp:effectExtent l="17145" t="12700" r="8255" b="152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8.6pt;margin-top:507.25pt;width:175.75pt;height:1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LN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92885" wp14:editId="41C444FE">
                <wp:simplePos x="0" y="0"/>
                <wp:positionH relativeFrom="column">
                  <wp:posOffset>4046220</wp:posOffset>
                </wp:positionH>
                <wp:positionV relativeFrom="paragraph">
                  <wp:posOffset>8061960</wp:posOffset>
                </wp:positionV>
                <wp:extent cx="2232025" cy="1619885"/>
                <wp:effectExtent l="17145" t="13335" r="8255" b="146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8.6pt;margin-top:634.8pt;width:175.75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kM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7937A" wp14:editId="4F016292">
                <wp:simplePos x="0" y="0"/>
                <wp:positionH relativeFrom="column">
                  <wp:posOffset>2066290</wp:posOffset>
                </wp:positionH>
                <wp:positionV relativeFrom="paragraph">
                  <wp:posOffset>3201670</wp:posOffset>
                </wp:positionV>
                <wp:extent cx="1979930" cy="8100060"/>
                <wp:effectExtent l="8890" t="10795" r="1143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810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2.7pt;margin-top:252.1pt;width:155.9pt;height:6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" strokeweight="1.25pt"/>
            </w:pict>
          </mc:Fallback>
        </mc:AlternateContent>
      </w:r>
      <w:r w:rsidR="00C8596A">
        <w:rPr>
          <w:sz w:val="40"/>
          <w:szCs w:val="40"/>
        </w:rPr>
        <w:t xml:space="preserve">Стеллаж из фанеры </w:t>
      </w:r>
      <w:r w:rsidR="009820ED">
        <w:rPr>
          <w:sz w:val="40"/>
          <w:szCs w:val="40"/>
        </w:rPr>
        <w:t>18</w:t>
      </w:r>
      <w:r w:rsidR="00C8596A">
        <w:rPr>
          <w:sz w:val="40"/>
          <w:szCs w:val="40"/>
        </w:rPr>
        <w:t xml:space="preserve">мм. Без задней и передней стенок. </w:t>
      </w:r>
    </w:p>
    <w:p w:rsidR="00C8596A" w:rsidRDefault="00AF715C" w:rsidP="00C8596A">
      <w:pPr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0CBDB2" wp14:editId="7ED63485">
                <wp:simplePos x="0" y="0"/>
                <wp:positionH relativeFrom="column">
                  <wp:posOffset>6809105</wp:posOffset>
                </wp:positionH>
                <wp:positionV relativeFrom="paragraph">
                  <wp:posOffset>124156</wp:posOffset>
                </wp:positionV>
                <wp:extent cx="413467" cy="254442"/>
                <wp:effectExtent l="0" t="0" r="5715" b="0"/>
                <wp:wrapNone/>
                <wp:docPr id="4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67" cy="254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1428" w:rsidRDefault="007B1428">
                            <w:r>
                              <w:t>3</w:t>
                            </w:r>
                            <w:r w:rsidR="009820ED">
                              <w:t>8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56" type="#_x0000_t202" style="position:absolute;left:0;text-align:left;margin-left:536.15pt;margin-top:9.8pt;width:32.5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" fillcolor="#f2f2f2 [3052]" stroked="f">
                <v:textbox>
                  <w:txbxContent>
                    <w:p w:rsidR="007B1428" w:rsidRDefault="007B1428">
                      <w:r>
                        <w:t>3</w:t>
                      </w:r>
                      <w:r w:rsidR="009820ED">
                        <w:t>8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F2BE08" wp14:editId="71711C42">
                <wp:simplePos x="0" y="0"/>
                <wp:positionH relativeFrom="column">
                  <wp:posOffset>2065655</wp:posOffset>
                </wp:positionH>
                <wp:positionV relativeFrom="paragraph">
                  <wp:posOffset>23969</wp:posOffset>
                </wp:positionV>
                <wp:extent cx="1393825" cy="2698750"/>
                <wp:effectExtent l="0" t="0" r="15875" b="25400"/>
                <wp:wrapNone/>
                <wp:docPr id="8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825" cy="2698750"/>
                        </a:xfrm>
                        <a:custGeom>
                          <a:avLst/>
                          <a:gdLst>
                            <a:gd name="T0" fmla="*/ 0 w 2195"/>
                            <a:gd name="T1" fmla="*/ 4250 h 4250"/>
                            <a:gd name="T2" fmla="*/ 2195 w 2195"/>
                            <a:gd name="T3" fmla="*/ 3629 h 4250"/>
                            <a:gd name="T4" fmla="*/ 2195 w 2195"/>
                            <a:gd name="T5" fmla="*/ 0 h 4250"/>
                            <a:gd name="T6" fmla="*/ 0 w 2195"/>
                            <a:gd name="T7" fmla="*/ 0 h 4250"/>
                            <a:gd name="T8" fmla="*/ 0 w 2195"/>
                            <a:gd name="T9" fmla="*/ 4250 h 4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95" h="4250">
                              <a:moveTo>
                                <a:pt x="0" y="4250"/>
                              </a:moveTo>
                              <a:lnTo>
                                <a:pt x="2195" y="3629"/>
                              </a:lnTo>
                              <a:lnTo>
                                <a:pt x="2195" y="0"/>
                              </a:lnTo>
                              <a:lnTo>
                                <a:pt x="0" y="0"/>
                              </a:lnTo>
                              <a:lnTo>
                                <a:pt x="0" y="42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162.65pt;margin-top:1.9pt;width:109.75pt;height:21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5,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" path="m,4250l2195,3629,2195,,,,,4250xe" fillcolor="#f2f2f2 [3052]" strokeweight="1.25pt">
                <v:path arrowok="t" o:connecttype="custom" o:connectlocs="0,2698750;1393825,2304415;1393825,0;0,0;0,2698750" o:connectangles="0,0,0,0,0"/>
              </v:shape>
            </w:pict>
          </mc:Fallback>
        </mc:AlternateContent>
      </w:r>
      <w:r w:rsidR="00C8596A">
        <w:rPr>
          <w:sz w:val="40"/>
          <w:szCs w:val="40"/>
        </w:rPr>
        <w:t xml:space="preserve">С креплением к стене металлическими уголками. </w:t>
      </w:r>
    </w:p>
    <w:p w:rsidR="00B63B27" w:rsidRPr="00C8596A" w:rsidRDefault="00AF715C" w:rsidP="00C8596A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5605D3" wp14:editId="362A45D2">
                <wp:simplePos x="0" y="0"/>
                <wp:positionH relativeFrom="column">
                  <wp:posOffset>4017645</wp:posOffset>
                </wp:positionH>
                <wp:positionV relativeFrom="paragraph">
                  <wp:posOffset>9939020</wp:posOffset>
                </wp:positionV>
                <wp:extent cx="2259965" cy="395605"/>
                <wp:effectExtent l="0" t="0" r="26035" b="23495"/>
                <wp:wrapNone/>
                <wp:docPr id="8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9965" cy="395605"/>
                        </a:xfrm>
                        <a:custGeom>
                          <a:avLst/>
                          <a:gdLst>
                            <a:gd name="T0" fmla="*/ 0 w 3559"/>
                            <a:gd name="T1" fmla="*/ 623 h 623"/>
                            <a:gd name="T2" fmla="*/ 2206 w 3559"/>
                            <a:gd name="T3" fmla="*/ 0 h 623"/>
                            <a:gd name="T4" fmla="*/ 3548 w 3559"/>
                            <a:gd name="T5" fmla="*/ 0 h 623"/>
                            <a:gd name="T6" fmla="*/ 3559 w 3559"/>
                            <a:gd name="T7" fmla="*/ 623 h 623"/>
                            <a:gd name="T8" fmla="*/ 0 w 3559"/>
                            <a:gd name="T9" fmla="*/ 623 h 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59" h="623">
                              <a:moveTo>
                                <a:pt x="0" y="623"/>
                              </a:moveTo>
                              <a:lnTo>
                                <a:pt x="2206" y="0"/>
                              </a:lnTo>
                              <a:lnTo>
                                <a:pt x="3548" y="0"/>
                              </a:lnTo>
                              <a:lnTo>
                                <a:pt x="3559" y="623"/>
                              </a:lnTo>
                              <a:lnTo>
                                <a:pt x="0" y="6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316.35pt;margin-top:782.6pt;width:177.95pt;height:3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9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" path="m,623l2206,,3548,r11,623l,623xe" fillcolor="#f2f2f2 [3052]" strokeweight="1.25pt">
                <v:path arrowok="t" o:connecttype="custom" o:connectlocs="0,395605;1400810,0;2252980,0;2259965,395605;0,39560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1B4093" wp14:editId="5889133B">
                <wp:simplePos x="0" y="0"/>
                <wp:positionH relativeFrom="column">
                  <wp:posOffset>4010660</wp:posOffset>
                </wp:positionH>
                <wp:positionV relativeFrom="paragraph">
                  <wp:posOffset>8319135</wp:posOffset>
                </wp:positionV>
                <wp:extent cx="2259965" cy="395605"/>
                <wp:effectExtent l="0" t="0" r="26035" b="23495"/>
                <wp:wrapNone/>
                <wp:docPr id="82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9965" cy="395605"/>
                        </a:xfrm>
                        <a:custGeom>
                          <a:avLst/>
                          <a:gdLst>
                            <a:gd name="T0" fmla="*/ 0 w 3559"/>
                            <a:gd name="T1" fmla="*/ 623 h 623"/>
                            <a:gd name="T2" fmla="*/ 2206 w 3559"/>
                            <a:gd name="T3" fmla="*/ 0 h 623"/>
                            <a:gd name="T4" fmla="*/ 3548 w 3559"/>
                            <a:gd name="T5" fmla="*/ 0 h 623"/>
                            <a:gd name="T6" fmla="*/ 3559 w 3559"/>
                            <a:gd name="T7" fmla="*/ 623 h 623"/>
                            <a:gd name="T8" fmla="*/ 0 w 3559"/>
                            <a:gd name="T9" fmla="*/ 623 h 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59" h="623">
                              <a:moveTo>
                                <a:pt x="0" y="623"/>
                              </a:moveTo>
                              <a:lnTo>
                                <a:pt x="2206" y="0"/>
                              </a:lnTo>
                              <a:lnTo>
                                <a:pt x="3548" y="0"/>
                              </a:lnTo>
                              <a:lnTo>
                                <a:pt x="3559" y="623"/>
                              </a:lnTo>
                              <a:lnTo>
                                <a:pt x="0" y="6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315.8pt;margin-top:655.05pt;width:177.95pt;height:3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9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" path="m,623l2206,,3548,r11,623l,623xe" fillcolor="#f2f2f2 [3052]" strokeweight="1.25pt">
                <v:path arrowok="t" o:connecttype="custom" o:connectlocs="0,395605;1400810,0;2252980,0;2259965,395605;0,39560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DBF4E6" wp14:editId="164EEDE7">
                <wp:simplePos x="0" y="0"/>
                <wp:positionH relativeFrom="column">
                  <wp:posOffset>4010025</wp:posOffset>
                </wp:positionH>
                <wp:positionV relativeFrom="paragraph">
                  <wp:posOffset>6702425</wp:posOffset>
                </wp:positionV>
                <wp:extent cx="2259965" cy="395605"/>
                <wp:effectExtent l="0" t="0" r="26035" b="23495"/>
                <wp:wrapNone/>
                <wp:docPr id="84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9965" cy="395605"/>
                        </a:xfrm>
                        <a:custGeom>
                          <a:avLst/>
                          <a:gdLst>
                            <a:gd name="T0" fmla="*/ 0 w 3559"/>
                            <a:gd name="T1" fmla="*/ 623 h 623"/>
                            <a:gd name="T2" fmla="*/ 2206 w 3559"/>
                            <a:gd name="T3" fmla="*/ 0 h 623"/>
                            <a:gd name="T4" fmla="*/ 3548 w 3559"/>
                            <a:gd name="T5" fmla="*/ 0 h 623"/>
                            <a:gd name="T6" fmla="*/ 3559 w 3559"/>
                            <a:gd name="T7" fmla="*/ 623 h 623"/>
                            <a:gd name="T8" fmla="*/ 0 w 3559"/>
                            <a:gd name="T9" fmla="*/ 623 h 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59" h="623">
                              <a:moveTo>
                                <a:pt x="0" y="623"/>
                              </a:moveTo>
                              <a:lnTo>
                                <a:pt x="2206" y="0"/>
                              </a:lnTo>
                              <a:lnTo>
                                <a:pt x="3548" y="0"/>
                              </a:lnTo>
                              <a:lnTo>
                                <a:pt x="3559" y="623"/>
                              </a:lnTo>
                              <a:lnTo>
                                <a:pt x="0" y="6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" o:spid="_x0000_s1026" style="position:absolute;margin-left:315.75pt;margin-top:527.75pt;width:177.95pt;height:31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9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" path="m,623l2206,,3548,r11,623l,623xe" fillcolor="#f2f2f2 [3052]" strokeweight="1.25pt">
                <v:path arrowok="t" o:connecttype="custom" o:connectlocs="0,395605;1400810,0;2252980,0;2259965,395605;0,39560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12189B" wp14:editId="5E46D86F">
                <wp:simplePos x="0" y="0"/>
                <wp:positionH relativeFrom="column">
                  <wp:posOffset>4017645</wp:posOffset>
                </wp:positionH>
                <wp:positionV relativeFrom="paragraph">
                  <wp:posOffset>5078730</wp:posOffset>
                </wp:positionV>
                <wp:extent cx="2259965" cy="395605"/>
                <wp:effectExtent l="0" t="0" r="26035" b="23495"/>
                <wp:wrapNone/>
                <wp:docPr id="83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9965" cy="395605"/>
                        </a:xfrm>
                        <a:custGeom>
                          <a:avLst/>
                          <a:gdLst>
                            <a:gd name="T0" fmla="*/ 0 w 3559"/>
                            <a:gd name="T1" fmla="*/ 623 h 623"/>
                            <a:gd name="T2" fmla="*/ 2206 w 3559"/>
                            <a:gd name="T3" fmla="*/ 0 h 623"/>
                            <a:gd name="T4" fmla="*/ 3548 w 3559"/>
                            <a:gd name="T5" fmla="*/ 0 h 623"/>
                            <a:gd name="T6" fmla="*/ 3559 w 3559"/>
                            <a:gd name="T7" fmla="*/ 623 h 623"/>
                            <a:gd name="T8" fmla="*/ 0 w 3559"/>
                            <a:gd name="T9" fmla="*/ 623 h 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59" h="623">
                              <a:moveTo>
                                <a:pt x="0" y="623"/>
                              </a:moveTo>
                              <a:lnTo>
                                <a:pt x="2206" y="0"/>
                              </a:lnTo>
                              <a:lnTo>
                                <a:pt x="3548" y="0"/>
                              </a:lnTo>
                              <a:lnTo>
                                <a:pt x="3559" y="623"/>
                              </a:lnTo>
                              <a:lnTo>
                                <a:pt x="0" y="6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" o:spid="_x0000_s1026" style="position:absolute;margin-left:316.35pt;margin-top:399.9pt;width:177.95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9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" path="m,623l2206,,3548,r11,623l,623xe" fillcolor="#f2f2f2 [3052]" strokeweight="1.25pt">
                <v:path arrowok="t" o:connecttype="custom" o:connectlocs="0,395605;1400810,0;2252980,0;2259965,395605;0,39560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64E64D" wp14:editId="64E3E346">
                <wp:simplePos x="0" y="0"/>
                <wp:positionH relativeFrom="column">
                  <wp:posOffset>4010025</wp:posOffset>
                </wp:positionH>
                <wp:positionV relativeFrom="paragraph">
                  <wp:posOffset>3462020</wp:posOffset>
                </wp:positionV>
                <wp:extent cx="2259965" cy="395605"/>
                <wp:effectExtent l="0" t="0" r="26035" b="23495"/>
                <wp:wrapNone/>
                <wp:docPr id="85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9965" cy="395605"/>
                        </a:xfrm>
                        <a:custGeom>
                          <a:avLst/>
                          <a:gdLst>
                            <a:gd name="T0" fmla="*/ 0 w 3559"/>
                            <a:gd name="T1" fmla="*/ 623 h 623"/>
                            <a:gd name="T2" fmla="*/ 2206 w 3559"/>
                            <a:gd name="T3" fmla="*/ 0 h 623"/>
                            <a:gd name="T4" fmla="*/ 3548 w 3559"/>
                            <a:gd name="T5" fmla="*/ 0 h 623"/>
                            <a:gd name="T6" fmla="*/ 3559 w 3559"/>
                            <a:gd name="T7" fmla="*/ 623 h 623"/>
                            <a:gd name="T8" fmla="*/ 0 w 3559"/>
                            <a:gd name="T9" fmla="*/ 623 h 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59" h="623">
                              <a:moveTo>
                                <a:pt x="0" y="623"/>
                              </a:moveTo>
                              <a:lnTo>
                                <a:pt x="2206" y="0"/>
                              </a:lnTo>
                              <a:lnTo>
                                <a:pt x="3548" y="0"/>
                              </a:lnTo>
                              <a:lnTo>
                                <a:pt x="3559" y="623"/>
                              </a:lnTo>
                              <a:lnTo>
                                <a:pt x="0" y="6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315.75pt;margin-top:272.6pt;width:177.95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59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" path="m,623l2206,,3548,r11,623l,623xe" fillcolor="#f2f2f2 [3052]" strokeweight="1.25pt">
                <v:path arrowok="t" o:connecttype="custom" o:connectlocs="0,395605;1400810,0;2252980,0;2259965,395605;0,39560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434DF7" wp14:editId="1912A81E">
                <wp:simplePos x="0" y="0"/>
                <wp:positionH relativeFrom="column">
                  <wp:posOffset>2058670</wp:posOffset>
                </wp:positionH>
                <wp:positionV relativeFrom="paragraph">
                  <wp:posOffset>1835785</wp:posOffset>
                </wp:positionV>
                <wp:extent cx="4218940" cy="397510"/>
                <wp:effectExtent l="0" t="0" r="10160" b="21590"/>
                <wp:wrapNone/>
                <wp:docPr id="80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8940" cy="397510"/>
                        </a:xfrm>
                        <a:custGeom>
                          <a:avLst/>
                          <a:gdLst>
                            <a:gd name="T0" fmla="*/ 0 w 6644"/>
                            <a:gd name="T1" fmla="*/ 626 h 626"/>
                            <a:gd name="T2" fmla="*/ 2206 w 6644"/>
                            <a:gd name="T3" fmla="*/ 3 h 626"/>
                            <a:gd name="T4" fmla="*/ 6644 w 6644"/>
                            <a:gd name="T5" fmla="*/ 0 h 626"/>
                            <a:gd name="T6" fmla="*/ 6644 w 6644"/>
                            <a:gd name="T7" fmla="*/ 626 h 626"/>
                            <a:gd name="T8" fmla="*/ 0 w 6644"/>
                            <a:gd name="T9" fmla="*/ 626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4" h="626">
                              <a:moveTo>
                                <a:pt x="0" y="626"/>
                              </a:moveTo>
                              <a:lnTo>
                                <a:pt x="2206" y="3"/>
                              </a:lnTo>
                              <a:lnTo>
                                <a:pt x="6644" y="0"/>
                              </a:lnTo>
                              <a:lnTo>
                                <a:pt x="6644" y="626"/>
                              </a:lnTo>
                              <a:lnTo>
                                <a:pt x="0" y="6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" o:spid="_x0000_s1026" style="position:absolute;margin-left:162.1pt;margin-top:144.55pt;width:332.2pt;height:31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44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" path="m,626l2206,3,6644,r,626l,626xe" fillcolor="#f2f2f2 [3052]" strokeweight="1.25pt">
                <v:path arrowok="t" o:connecttype="custom" o:connectlocs="0,397510;1400810,1905;4218940,0;4218940,397510;0,39751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30E88" wp14:editId="15816A6D">
                <wp:simplePos x="0" y="0"/>
                <wp:positionH relativeFrom="column">
                  <wp:posOffset>4045746</wp:posOffset>
                </wp:positionH>
                <wp:positionV relativeFrom="paragraph">
                  <wp:posOffset>8714740</wp:posOffset>
                </wp:positionV>
                <wp:extent cx="2232025" cy="1619885"/>
                <wp:effectExtent l="0" t="0" r="15875" b="184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8.55pt;margin-top:686.2pt;width:175.7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+nIgIAAD4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88DFFE" wp14:editId="0E05D3DD">
                <wp:simplePos x="0" y="0"/>
                <wp:positionH relativeFrom="column">
                  <wp:posOffset>2066290</wp:posOffset>
                </wp:positionH>
                <wp:positionV relativeFrom="paragraph">
                  <wp:posOffset>9937911</wp:posOffset>
                </wp:positionV>
                <wp:extent cx="1951990" cy="397510"/>
                <wp:effectExtent l="0" t="0" r="10160" b="21590"/>
                <wp:wrapNone/>
                <wp:docPr id="8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1990" cy="397510"/>
                        </a:xfrm>
                        <a:custGeom>
                          <a:avLst/>
                          <a:gdLst>
                            <a:gd name="T0" fmla="*/ 0 w 3074"/>
                            <a:gd name="T1" fmla="*/ 626 h 626"/>
                            <a:gd name="T2" fmla="*/ 2146 w 3074"/>
                            <a:gd name="T3" fmla="*/ 0 h 626"/>
                            <a:gd name="T4" fmla="*/ 3074 w 3074"/>
                            <a:gd name="T5" fmla="*/ 0 h 626"/>
                            <a:gd name="T6" fmla="*/ 3074 w 3074"/>
                            <a:gd name="T7" fmla="*/ 623 h 626"/>
                            <a:gd name="T8" fmla="*/ 0 w 3074"/>
                            <a:gd name="T9" fmla="*/ 626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74" h="626">
                              <a:moveTo>
                                <a:pt x="0" y="626"/>
                              </a:moveTo>
                              <a:lnTo>
                                <a:pt x="2146" y="0"/>
                              </a:lnTo>
                              <a:lnTo>
                                <a:pt x="3074" y="0"/>
                              </a:lnTo>
                              <a:lnTo>
                                <a:pt x="3074" y="623"/>
                              </a:lnTo>
                              <a:lnTo>
                                <a:pt x="0" y="6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" o:spid="_x0000_s1026" style="position:absolute;margin-left:162.7pt;margin-top:782.5pt;width:153.7pt;height:3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4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" path="m,626l2146,r928,l3074,623,,626xe" fillcolor="#f2f2f2 [3052]" strokeweight="1.25pt">
                <v:path arrowok="t" o:connecttype="custom" o:connectlocs="0,397510;1362710,0;1951990,0;1951990,395605;0,397510" o:connectangles="0,0,0,0,0"/>
              </v:shape>
            </w:pict>
          </mc:Fallback>
        </mc:AlternateContent>
      </w:r>
      <w:r w:rsidR="00C8596A">
        <w:rPr>
          <w:sz w:val="40"/>
          <w:szCs w:val="40"/>
        </w:rPr>
        <w:t>Установка на шести регулируемых ножках</w:t>
      </w:r>
      <w:r w:rsidR="009820ED">
        <w:rPr>
          <w:sz w:val="40"/>
          <w:szCs w:val="40"/>
        </w:rPr>
        <w:t>.</w:t>
      </w:r>
    </w:p>
    <w:sectPr w:rsidR="00B63B27" w:rsidRPr="00C8596A" w:rsidSect="00CC0742">
      <w:pgSz w:w="28350" w:h="31185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42"/>
    <w:rsid w:val="00074DFF"/>
    <w:rsid w:val="001C3970"/>
    <w:rsid w:val="0032496F"/>
    <w:rsid w:val="00326997"/>
    <w:rsid w:val="00407FE8"/>
    <w:rsid w:val="00416AC3"/>
    <w:rsid w:val="007B1428"/>
    <w:rsid w:val="007F1817"/>
    <w:rsid w:val="00833997"/>
    <w:rsid w:val="00845628"/>
    <w:rsid w:val="00865018"/>
    <w:rsid w:val="008C210B"/>
    <w:rsid w:val="009820ED"/>
    <w:rsid w:val="009E2C27"/>
    <w:rsid w:val="00AF26AE"/>
    <w:rsid w:val="00AF715C"/>
    <w:rsid w:val="00B47E3E"/>
    <w:rsid w:val="00B63B27"/>
    <w:rsid w:val="00C53C1F"/>
    <w:rsid w:val="00C8596A"/>
    <w:rsid w:val="00CC0742"/>
    <w:rsid w:val="00D47BC2"/>
    <w:rsid w:val="00D62DC0"/>
    <w:rsid w:val="00E32E8C"/>
    <w:rsid w:val="00E404AC"/>
    <w:rsid w:val="00E96AA7"/>
    <w:rsid w:val="00FA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20CB-5E83-46DD-80CE-AD8B6142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kov.s on WS201-040</dc:creator>
  <cp:lastModifiedBy>Владимир Путин</cp:lastModifiedBy>
  <cp:revision>4</cp:revision>
  <dcterms:created xsi:type="dcterms:W3CDTF">2016-06-14T18:14:00Z</dcterms:created>
  <dcterms:modified xsi:type="dcterms:W3CDTF">2016-06-14T18:17:00Z</dcterms:modified>
</cp:coreProperties>
</file>